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243" w:type="dxa"/>
        <w:jc w:val="center"/>
        <w:tblLook w:val="04A0" w:firstRow="1" w:lastRow="0" w:firstColumn="1" w:lastColumn="0" w:noHBand="0" w:noVBand="1"/>
      </w:tblPr>
      <w:tblGrid>
        <w:gridCol w:w="1188"/>
        <w:gridCol w:w="285"/>
        <w:gridCol w:w="1601"/>
        <w:gridCol w:w="2330"/>
        <w:gridCol w:w="591"/>
        <w:gridCol w:w="708"/>
        <w:gridCol w:w="426"/>
        <w:gridCol w:w="708"/>
        <w:gridCol w:w="1406"/>
      </w:tblGrid>
      <w:tr w:rsidR="001D78D1" w:rsidRPr="007F53A6" w14:paraId="43C78039" w14:textId="77777777" w:rsidTr="00A74D5A">
        <w:trPr>
          <w:trHeight w:val="540"/>
          <w:jc w:val="center"/>
        </w:trPr>
        <w:tc>
          <w:tcPr>
            <w:tcW w:w="924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F96C95" w14:textId="0F4D3D29" w:rsidR="001D78D1" w:rsidRPr="00484086" w:rsidRDefault="00484086" w:rsidP="00497449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32"/>
                <w:szCs w:val="32"/>
              </w:rPr>
            </w:pPr>
            <w:r w:rsidRPr="00484086">
              <w:rPr>
                <w:rFonts w:ascii="宋体"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t>华北水利水电</w:t>
            </w:r>
            <w:r w:rsidR="001D78D1" w:rsidRPr="00484086">
              <w:rPr>
                <w:rFonts w:ascii="宋体"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t>大学</w:t>
            </w:r>
            <w:r w:rsidR="00CA692B">
              <w:rPr>
                <w:rFonts w:ascii="宋体"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t>新形态</w:t>
            </w:r>
            <w:r w:rsidR="001D78D1" w:rsidRPr="00484086">
              <w:rPr>
                <w:rFonts w:ascii="宋体"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t>教材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t>建设</w:t>
            </w:r>
            <w:r w:rsidRPr="00484086">
              <w:rPr>
                <w:rFonts w:ascii="宋体"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t>专项</w:t>
            </w:r>
            <w:r w:rsidR="001D78D1" w:rsidRPr="00484086">
              <w:rPr>
                <w:rFonts w:ascii="宋体"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t>资助申请表</w:t>
            </w:r>
          </w:p>
        </w:tc>
      </w:tr>
      <w:tr w:rsidR="001D78D1" w:rsidRPr="007F53A6" w14:paraId="4950CF56" w14:textId="77777777" w:rsidTr="00A74D5A">
        <w:trPr>
          <w:trHeight w:val="397"/>
          <w:jc w:val="center"/>
        </w:trPr>
        <w:tc>
          <w:tcPr>
            <w:tcW w:w="147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EDA5B" w14:textId="77777777" w:rsidR="001D78D1" w:rsidRPr="007F53A6" w:rsidRDefault="001D78D1" w:rsidP="0049744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F53A6">
              <w:rPr>
                <w:rFonts w:ascii="宋体" w:hAnsi="宋体" w:cs="宋体" w:hint="eastAsia"/>
                <w:color w:val="000000"/>
                <w:kern w:val="0"/>
                <w:sz w:val="22"/>
              </w:rPr>
              <w:t>教材基本信息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BB21F" w14:textId="77777777" w:rsidR="001D78D1" w:rsidRPr="007F53A6" w:rsidRDefault="001D78D1" w:rsidP="0049744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F53A6">
              <w:rPr>
                <w:rFonts w:ascii="宋体" w:hAnsi="宋体" w:cs="宋体" w:hint="eastAsia"/>
                <w:color w:val="000000"/>
                <w:kern w:val="0"/>
                <w:sz w:val="22"/>
              </w:rPr>
              <w:t>教材名称</w:t>
            </w:r>
          </w:p>
        </w:tc>
        <w:tc>
          <w:tcPr>
            <w:tcW w:w="362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D19AA" w14:textId="77777777" w:rsidR="001D78D1" w:rsidRPr="007F53A6" w:rsidRDefault="001D78D1" w:rsidP="0049744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5E76C2" w14:textId="77777777" w:rsidR="001D78D1" w:rsidRPr="007F53A6" w:rsidRDefault="001D78D1" w:rsidP="0049744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F53A6">
              <w:rPr>
                <w:rFonts w:ascii="宋体" w:hAnsi="宋体" w:cs="宋体" w:hint="eastAsia"/>
                <w:color w:val="000000"/>
                <w:kern w:val="0"/>
                <w:sz w:val="22"/>
              </w:rPr>
              <w:t>教材类别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ECED1" w14:textId="77777777" w:rsidR="001D78D1" w:rsidRPr="00A74D5A" w:rsidRDefault="001D78D1" w:rsidP="00A74D5A">
            <w:pPr>
              <w:widowControl/>
              <w:jc w:val="left"/>
            </w:pPr>
            <w:r w:rsidRPr="00A74D5A">
              <w:rPr>
                <w:rFonts w:hint="eastAsia"/>
              </w:rPr>
              <w:t>□</w:t>
            </w:r>
            <w:r w:rsidRPr="00A74D5A">
              <w:rPr>
                <w:rFonts w:hint="eastAsia"/>
              </w:rPr>
              <w:t xml:space="preserve"> </w:t>
            </w:r>
            <w:r w:rsidRPr="00A74D5A">
              <w:rPr>
                <w:rFonts w:hint="eastAsia"/>
              </w:rPr>
              <w:t>新编</w:t>
            </w:r>
          </w:p>
        </w:tc>
      </w:tr>
      <w:tr w:rsidR="001D78D1" w:rsidRPr="007F53A6" w14:paraId="1DB8B654" w14:textId="77777777" w:rsidTr="00A74D5A">
        <w:trPr>
          <w:trHeight w:val="232"/>
          <w:jc w:val="center"/>
        </w:trPr>
        <w:tc>
          <w:tcPr>
            <w:tcW w:w="14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F04E9" w14:textId="77777777" w:rsidR="001D78D1" w:rsidRPr="007F53A6" w:rsidRDefault="001D78D1" w:rsidP="0049744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C4358" w14:textId="77777777" w:rsidR="001D78D1" w:rsidRPr="007F53A6" w:rsidRDefault="001D78D1" w:rsidP="0049744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6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08BF8" w14:textId="77777777" w:rsidR="001D78D1" w:rsidRPr="007F53A6" w:rsidRDefault="001D78D1" w:rsidP="0049744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0D66C75" w14:textId="77777777" w:rsidR="001D78D1" w:rsidRPr="007F53A6" w:rsidRDefault="001D78D1" w:rsidP="0049744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B834B" w14:textId="77777777" w:rsidR="001D78D1" w:rsidRPr="00A74D5A" w:rsidRDefault="001D78D1" w:rsidP="00A74D5A">
            <w:pPr>
              <w:widowControl/>
              <w:jc w:val="left"/>
            </w:pPr>
            <w:r w:rsidRPr="00A74D5A">
              <w:rPr>
                <w:rFonts w:hint="eastAsia"/>
              </w:rPr>
              <w:t>□</w:t>
            </w:r>
            <w:r w:rsidRPr="00A74D5A">
              <w:rPr>
                <w:rFonts w:hint="eastAsia"/>
              </w:rPr>
              <w:t xml:space="preserve"> </w:t>
            </w:r>
            <w:r w:rsidRPr="00A74D5A">
              <w:rPr>
                <w:rFonts w:hint="eastAsia"/>
              </w:rPr>
              <w:t>修订</w:t>
            </w:r>
          </w:p>
        </w:tc>
      </w:tr>
      <w:tr w:rsidR="00C02B0E" w:rsidRPr="007F53A6" w14:paraId="7CA67962" w14:textId="77777777" w:rsidTr="00A74D5A">
        <w:trPr>
          <w:trHeight w:val="510"/>
          <w:jc w:val="center"/>
        </w:trPr>
        <w:tc>
          <w:tcPr>
            <w:tcW w:w="14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78570" w14:textId="77777777" w:rsidR="00C02B0E" w:rsidRPr="007F53A6" w:rsidRDefault="00C02B0E" w:rsidP="0049744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6FA1F" w14:textId="77777777" w:rsidR="00C02B0E" w:rsidRPr="007F53A6" w:rsidRDefault="00C02B0E" w:rsidP="0049744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F53A6">
              <w:rPr>
                <w:rFonts w:ascii="宋体" w:hAnsi="宋体" w:cs="宋体" w:hint="eastAsia"/>
                <w:color w:val="000000"/>
                <w:kern w:val="0"/>
                <w:sz w:val="22"/>
              </w:rPr>
              <w:t>交稿时间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85B90" w14:textId="18E542A0" w:rsidR="00C02B0E" w:rsidRDefault="00C02B0E" w:rsidP="0049744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 xml:space="preserve">    </w:t>
            </w:r>
            <w:r w:rsidRPr="007F53A6">
              <w:rPr>
                <w:rFonts w:ascii="宋体" w:hAnsi="宋体" w:cs="宋体" w:hint="eastAsia"/>
                <w:color w:val="000000"/>
                <w:kern w:val="0"/>
                <w:sz w:val="22"/>
              </w:rPr>
              <w:t>年</w:t>
            </w:r>
            <w:r w:rsidR="004E5C4F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  </w:t>
            </w:r>
            <w:r w:rsidRPr="007F53A6">
              <w:rPr>
                <w:rFonts w:ascii="宋体" w:hAnsi="宋体" w:cs="宋体" w:hint="eastAsia"/>
                <w:color w:val="000000"/>
                <w:kern w:val="0"/>
                <w:sz w:val="22"/>
              </w:rPr>
              <w:t>月</w:t>
            </w:r>
            <w:r w:rsidR="004E5C4F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 </w:t>
            </w:r>
            <w:r w:rsidR="004E5C4F">
              <w:rPr>
                <w:rFonts w:ascii="宋体" w:hAnsi="宋体" w:cs="宋体"/>
                <w:color w:val="000000"/>
                <w:kern w:val="0"/>
                <w:sz w:val="22"/>
              </w:rPr>
              <w:t xml:space="preserve"> </w:t>
            </w:r>
            <w:r w:rsidRPr="007F53A6">
              <w:rPr>
                <w:rFonts w:ascii="宋体" w:hAnsi="宋体" w:cs="宋体" w:hint="eastAsia"/>
                <w:color w:val="000000"/>
                <w:kern w:val="0"/>
                <w:sz w:val="22"/>
              </w:rPr>
              <w:t>日</w:t>
            </w:r>
          </w:p>
          <w:p w14:paraId="6901D33F" w14:textId="571B33F6" w:rsidR="00C02B0E" w:rsidRPr="007F53A6" w:rsidRDefault="00C02B0E" w:rsidP="0049744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54BD8" w14:textId="77777777" w:rsidR="00C02B0E" w:rsidRDefault="00C02B0E" w:rsidP="00C02B0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拟</w:t>
            </w:r>
            <w:r w:rsidRPr="007F53A6">
              <w:rPr>
                <w:rFonts w:ascii="宋体" w:hAnsi="宋体" w:cs="宋体" w:hint="eastAsia"/>
                <w:color w:val="000000"/>
                <w:kern w:val="0"/>
                <w:sz w:val="22"/>
              </w:rPr>
              <w:t>出版</w:t>
            </w:r>
          </w:p>
          <w:p w14:paraId="4BA4045A" w14:textId="655B7163" w:rsidR="00C02B0E" w:rsidRPr="007F53A6" w:rsidRDefault="00C02B0E" w:rsidP="004E5C4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F53A6">
              <w:rPr>
                <w:rFonts w:ascii="宋体" w:hAnsi="宋体" w:cs="宋体" w:hint="eastAsia"/>
                <w:color w:val="000000"/>
                <w:kern w:val="0"/>
                <w:sz w:val="22"/>
              </w:rPr>
              <w:t>时间</w:t>
            </w:r>
          </w:p>
        </w:tc>
        <w:tc>
          <w:tcPr>
            <w:tcW w:w="25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20716" w14:textId="1EACD34C" w:rsidR="00C02B0E" w:rsidRPr="007F53A6" w:rsidRDefault="00C02B0E" w:rsidP="0049744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u w:val="single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 xml:space="preserve">         </w:t>
            </w:r>
            <w:r w:rsidRPr="007F53A6">
              <w:rPr>
                <w:rFonts w:ascii="宋体" w:hAnsi="宋体" w:cs="宋体" w:hint="eastAsia"/>
                <w:color w:val="000000"/>
                <w:kern w:val="0"/>
                <w:sz w:val="22"/>
              </w:rPr>
              <w:t>年</w:t>
            </w:r>
            <w:r w:rsidR="004E5C4F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 </w:t>
            </w:r>
            <w:r w:rsidR="004E5C4F">
              <w:rPr>
                <w:rFonts w:ascii="宋体" w:hAnsi="宋体" w:cs="宋体"/>
                <w:color w:val="000000"/>
                <w:kern w:val="0"/>
                <w:sz w:val="22"/>
              </w:rPr>
              <w:t xml:space="preserve"> </w:t>
            </w:r>
            <w:r w:rsidRPr="007F53A6">
              <w:rPr>
                <w:rFonts w:ascii="宋体" w:hAnsi="宋体" w:cs="宋体" w:hint="eastAsia"/>
                <w:color w:val="000000"/>
                <w:kern w:val="0"/>
                <w:sz w:val="22"/>
              </w:rPr>
              <w:t>月</w:t>
            </w:r>
            <w:r w:rsidR="004E5C4F">
              <w:rPr>
                <w:rFonts w:ascii="宋体" w:hAnsi="宋体" w:cs="宋体"/>
                <w:color w:val="000000"/>
                <w:kern w:val="0"/>
                <w:sz w:val="22"/>
              </w:rPr>
              <w:t xml:space="preserve">  </w:t>
            </w:r>
            <w:r w:rsidRPr="007F53A6">
              <w:rPr>
                <w:rFonts w:ascii="宋体" w:hAnsi="宋体" w:cs="宋体" w:hint="eastAsia"/>
                <w:color w:val="000000"/>
                <w:kern w:val="0"/>
                <w:sz w:val="22"/>
              </w:rPr>
              <w:t>日</w:t>
            </w:r>
          </w:p>
        </w:tc>
      </w:tr>
      <w:tr w:rsidR="00A74D5A" w:rsidRPr="00A74D5A" w14:paraId="6736EB1A" w14:textId="1A10E496" w:rsidTr="00A74D5A">
        <w:trPr>
          <w:trHeight w:val="510"/>
          <w:jc w:val="center"/>
        </w:trPr>
        <w:tc>
          <w:tcPr>
            <w:tcW w:w="147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08440" w14:textId="77777777" w:rsidR="00A74D5A" w:rsidRPr="007F53A6" w:rsidRDefault="00A74D5A" w:rsidP="0049744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F53A6">
              <w:rPr>
                <w:rFonts w:ascii="宋体" w:hAnsi="宋体" w:cs="宋体" w:hint="eastAsia"/>
                <w:color w:val="000000"/>
                <w:kern w:val="0"/>
                <w:sz w:val="22"/>
              </w:rPr>
              <w:t>使用该教材课程的基本信息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E6B4F" w14:textId="77777777" w:rsidR="00A74D5A" w:rsidRPr="007F53A6" w:rsidRDefault="00A74D5A" w:rsidP="0049744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F53A6">
              <w:rPr>
                <w:rFonts w:ascii="宋体" w:hAnsi="宋体" w:cs="宋体" w:hint="eastAsia"/>
                <w:color w:val="000000"/>
                <w:kern w:val="0"/>
                <w:sz w:val="22"/>
              </w:rPr>
              <w:t>课程名称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22DE1" w14:textId="77777777" w:rsidR="00A74D5A" w:rsidRPr="00D54821" w:rsidRDefault="00A74D5A" w:rsidP="00497449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2"/>
              </w:rPr>
            </w:pP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1F706" w14:textId="0225FCB0" w:rsidR="00A74D5A" w:rsidRPr="00A74D5A" w:rsidRDefault="00A74D5A" w:rsidP="00497449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</w:rPr>
            </w:pPr>
            <w:r w:rsidRPr="00A74D5A">
              <w:rPr>
                <w:rFonts w:ascii="宋体" w:hAnsi="宋体" w:cs="宋体" w:hint="eastAsia"/>
                <w:color w:val="000000" w:themeColor="text1"/>
                <w:kern w:val="0"/>
                <w:sz w:val="22"/>
              </w:rPr>
              <w:t>课程类别</w:t>
            </w:r>
          </w:p>
        </w:tc>
        <w:tc>
          <w:tcPr>
            <w:tcW w:w="25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E1C45" w14:textId="0A4E8C32" w:rsidR="00A74D5A" w:rsidRPr="00D54821" w:rsidRDefault="00A74D5A" w:rsidP="00A74D5A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22"/>
              </w:rPr>
            </w:pPr>
            <w:r>
              <w:rPr>
                <w:rFonts w:hint="eastAsia"/>
              </w:rPr>
              <w:t>基础课程</w:t>
            </w:r>
            <w:r w:rsidRPr="007F53A6">
              <w:rPr>
                <w:rFonts w:ascii="宋体" w:hAnsi="宋体" w:cs="宋体" w:hint="eastAsia"/>
                <w:color w:val="000000"/>
                <w:kern w:val="0"/>
                <w:sz w:val="22"/>
              </w:rPr>
              <w:t>□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hint="eastAsia"/>
              </w:rPr>
              <w:t>专业课程</w:t>
            </w:r>
            <w:r w:rsidRPr="007F53A6">
              <w:rPr>
                <w:rFonts w:ascii="宋体" w:hAnsi="宋体" w:cs="宋体" w:hint="eastAsia"/>
                <w:color w:val="000000"/>
                <w:kern w:val="0"/>
                <w:sz w:val="22"/>
              </w:rPr>
              <w:t>□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素质选修课程</w:t>
            </w:r>
            <w:r w:rsidRPr="007F53A6">
              <w:rPr>
                <w:rFonts w:ascii="宋体" w:hAnsi="宋体" w:cs="宋体" w:hint="eastAsia"/>
                <w:color w:val="000000"/>
                <w:kern w:val="0"/>
                <w:sz w:val="22"/>
              </w:rPr>
              <w:t>□</w:t>
            </w:r>
          </w:p>
        </w:tc>
      </w:tr>
      <w:tr w:rsidR="00A74D5A" w:rsidRPr="007F53A6" w14:paraId="1E0F1E9A" w14:textId="77777777" w:rsidTr="00A74D5A">
        <w:trPr>
          <w:trHeight w:val="510"/>
          <w:jc w:val="center"/>
        </w:trPr>
        <w:tc>
          <w:tcPr>
            <w:tcW w:w="14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8CFB8" w14:textId="77777777" w:rsidR="00A74D5A" w:rsidRPr="007F53A6" w:rsidRDefault="00A74D5A" w:rsidP="0049744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5878E" w14:textId="7A17DA1B" w:rsidR="00A74D5A" w:rsidRPr="007F53A6" w:rsidRDefault="00A74D5A" w:rsidP="0049744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F53A6">
              <w:rPr>
                <w:rFonts w:ascii="宋体" w:hAnsi="宋体" w:cs="宋体" w:hint="eastAsia"/>
                <w:color w:val="000000"/>
                <w:kern w:val="0"/>
                <w:sz w:val="22"/>
              </w:rPr>
              <w:t>课程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适用专业</w:t>
            </w:r>
          </w:p>
        </w:tc>
        <w:tc>
          <w:tcPr>
            <w:tcW w:w="616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72625" w14:textId="0C9E0312" w:rsidR="00A74D5A" w:rsidRPr="007F53A6" w:rsidRDefault="00A74D5A" w:rsidP="00A74D5A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</w:p>
        </w:tc>
      </w:tr>
      <w:tr w:rsidR="001D78D1" w:rsidRPr="007F53A6" w14:paraId="47025FCC" w14:textId="77777777" w:rsidTr="00A74D5A">
        <w:trPr>
          <w:trHeight w:val="510"/>
          <w:jc w:val="center"/>
        </w:trPr>
        <w:tc>
          <w:tcPr>
            <w:tcW w:w="147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B3916" w14:textId="77777777" w:rsidR="0081421E" w:rsidRDefault="001D78D1" w:rsidP="0049744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F53A6">
              <w:rPr>
                <w:rFonts w:ascii="宋体" w:hAnsi="宋体" w:cs="宋体" w:hint="eastAsia"/>
                <w:color w:val="000000"/>
                <w:kern w:val="0"/>
                <w:sz w:val="22"/>
              </w:rPr>
              <w:t>主编</w:t>
            </w:r>
          </w:p>
          <w:p w14:paraId="4515C686" w14:textId="333302B2" w:rsidR="001D78D1" w:rsidRPr="007F53A6" w:rsidRDefault="001D78D1" w:rsidP="0049744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F53A6">
              <w:rPr>
                <w:rFonts w:ascii="宋体" w:hAnsi="宋体" w:cs="宋体" w:hint="eastAsia"/>
                <w:color w:val="000000"/>
                <w:kern w:val="0"/>
                <w:sz w:val="22"/>
              </w:rPr>
              <w:t>信息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DCE94" w14:textId="77777777" w:rsidR="001D78D1" w:rsidRPr="007F53A6" w:rsidRDefault="001D78D1" w:rsidP="0049744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F53A6">
              <w:rPr>
                <w:rFonts w:ascii="宋体" w:hAnsi="宋体" w:cs="宋体" w:hint="eastAsia"/>
                <w:color w:val="000000"/>
                <w:kern w:val="0"/>
                <w:sz w:val="22"/>
              </w:rPr>
              <w:t>姓名</w:t>
            </w:r>
          </w:p>
        </w:tc>
        <w:tc>
          <w:tcPr>
            <w:tcW w:w="2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B040B" w14:textId="77777777" w:rsidR="001D78D1" w:rsidRPr="007F53A6" w:rsidRDefault="001D78D1" w:rsidP="0049744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6F2A2" w14:textId="77777777" w:rsidR="001D78D1" w:rsidRPr="007F53A6" w:rsidRDefault="001D78D1" w:rsidP="0049744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F53A6">
              <w:rPr>
                <w:rFonts w:ascii="宋体" w:hAnsi="宋体" w:cs="宋体" w:hint="eastAsia"/>
                <w:color w:val="000000"/>
                <w:kern w:val="0"/>
                <w:sz w:val="22"/>
              </w:rPr>
              <w:t>职称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72C7B" w14:textId="77777777" w:rsidR="001D78D1" w:rsidRPr="007F53A6" w:rsidRDefault="001D78D1" w:rsidP="0049744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1D78D1" w:rsidRPr="007F53A6" w14:paraId="1E3E1476" w14:textId="77777777" w:rsidTr="00A74D5A">
        <w:trPr>
          <w:trHeight w:val="510"/>
          <w:jc w:val="center"/>
        </w:trPr>
        <w:tc>
          <w:tcPr>
            <w:tcW w:w="14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1EB5A" w14:textId="77777777" w:rsidR="001D78D1" w:rsidRPr="007F53A6" w:rsidRDefault="001D78D1" w:rsidP="0049744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EB828" w14:textId="77777777" w:rsidR="001D78D1" w:rsidRPr="007F53A6" w:rsidRDefault="001D78D1" w:rsidP="0049744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F53A6">
              <w:rPr>
                <w:rFonts w:ascii="宋体" w:hAnsi="宋体" w:cs="宋体" w:hint="eastAsia"/>
                <w:color w:val="000000"/>
                <w:kern w:val="0"/>
                <w:sz w:val="22"/>
              </w:rPr>
              <w:t>所在单位</w:t>
            </w:r>
          </w:p>
        </w:tc>
        <w:tc>
          <w:tcPr>
            <w:tcW w:w="29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BB5EA" w14:textId="77777777" w:rsidR="001D78D1" w:rsidRPr="007F53A6" w:rsidRDefault="001D78D1" w:rsidP="0049744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EB49D" w14:textId="77777777" w:rsidR="001D78D1" w:rsidRPr="007F53A6" w:rsidRDefault="001D78D1" w:rsidP="0049744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F53A6">
              <w:rPr>
                <w:rFonts w:ascii="宋体" w:hAnsi="宋体" w:cs="宋体" w:hint="eastAsia"/>
                <w:color w:val="000000"/>
                <w:kern w:val="0"/>
                <w:sz w:val="22"/>
              </w:rPr>
              <w:t>联系方式</w:t>
            </w:r>
          </w:p>
        </w:tc>
        <w:tc>
          <w:tcPr>
            <w:tcW w:w="2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3C65F" w14:textId="77777777" w:rsidR="001D78D1" w:rsidRPr="007F53A6" w:rsidRDefault="001D78D1" w:rsidP="0049744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3D2C54" w:rsidRPr="007F53A6" w14:paraId="29A3FD48" w14:textId="77777777" w:rsidTr="008E737C">
        <w:trPr>
          <w:trHeight w:val="510"/>
          <w:jc w:val="center"/>
        </w:trPr>
        <w:tc>
          <w:tcPr>
            <w:tcW w:w="924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FD41C" w14:textId="77777777" w:rsidR="003D2C54" w:rsidRDefault="003D2C54" w:rsidP="003D2C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F53A6">
              <w:rPr>
                <w:rFonts w:ascii="宋体" w:hAnsi="宋体" w:cs="宋体" w:hint="eastAsia"/>
                <w:color w:val="000000"/>
                <w:kern w:val="0"/>
                <w:sz w:val="22"/>
              </w:rPr>
              <w:t>出版经费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预算</w:t>
            </w:r>
            <w:r w:rsidRPr="007F53A6">
              <w:rPr>
                <w:rFonts w:ascii="宋体" w:hAnsi="宋体" w:cs="宋体" w:hint="eastAsia"/>
                <w:color w:val="000000"/>
                <w:kern w:val="0"/>
                <w:sz w:val="22"/>
              </w:rPr>
              <w:t>总额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： 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 xml:space="preserve">    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万元</w:t>
            </w:r>
          </w:p>
          <w:p w14:paraId="7D652EBD" w14:textId="719D8A42" w:rsidR="003D2C54" w:rsidRDefault="00C24652" w:rsidP="003D2C54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经费支出概算：</w:t>
            </w:r>
          </w:p>
          <w:p w14:paraId="1159FF5A" w14:textId="77777777" w:rsidR="003D2C54" w:rsidRDefault="003D2C54" w:rsidP="003D2C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  <w:p w14:paraId="27A33C2B" w14:textId="43CDEA61" w:rsidR="003D2C54" w:rsidRDefault="003D2C54" w:rsidP="003D2C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  <w:p w14:paraId="4DA5745D" w14:textId="77777777" w:rsidR="00C24652" w:rsidRDefault="00C24652" w:rsidP="003D2C54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</w:p>
          <w:p w14:paraId="3220D96A" w14:textId="77777777" w:rsidR="003D2C54" w:rsidRDefault="003D2C54" w:rsidP="003D2C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  <w:p w14:paraId="013D59A0" w14:textId="3C480627" w:rsidR="003D2C54" w:rsidRPr="007F53A6" w:rsidRDefault="003D2C54" w:rsidP="003D2C54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</w:p>
        </w:tc>
      </w:tr>
      <w:tr w:rsidR="001D78D1" w:rsidRPr="007F53A6" w14:paraId="7AE4F70D" w14:textId="77777777" w:rsidTr="003D2C54">
        <w:trPr>
          <w:trHeight w:val="510"/>
          <w:jc w:val="center"/>
        </w:trPr>
        <w:tc>
          <w:tcPr>
            <w:tcW w:w="92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14700" w14:textId="04D4C6F0" w:rsidR="00D80C72" w:rsidRPr="00D80C72" w:rsidRDefault="00D80C72" w:rsidP="00D80C7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2D7C79">
              <w:rPr>
                <w:rFonts w:ascii="宋体" w:hAnsi="宋体" w:cs="宋体" w:hint="eastAsia"/>
                <w:color w:val="000000"/>
                <w:kern w:val="0"/>
                <w:sz w:val="22"/>
              </w:rPr>
              <w:t>简述本教材的特点（</w:t>
            </w:r>
            <w:r w:rsidR="008A12DE">
              <w:rPr>
                <w:rFonts w:ascii="宋体" w:hAnsi="宋体" w:cs="宋体" w:hint="eastAsia"/>
                <w:color w:val="000000"/>
                <w:kern w:val="0"/>
                <w:sz w:val="22"/>
              </w:rPr>
              <w:t>包括：新形态教材建设基</w:t>
            </w:r>
            <w:bookmarkStart w:id="0" w:name="_GoBack"/>
            <w:bookmarkEnd w:id="0"/>
            <w:r w:rsidR="008A12DE">
              <w:rPr>
                <w:rFonts w:ascii="宋体" w:hAnsi="宋体" w:cs="宋体" w:hint="eastAsia"/>
                <w:color w:val="000000"/>
                <w:kern w:val="0"/>
                <w:sz w:val="22"/>
              </w:rPr>
              <w:t>础，新形态教材建设措施，预计效果。</w:t>
            </w:r>
            <w:r w:rsidRPr="002D7C79">
              <w:rPr>
                <w:rFonts w:ascii="宋体" w:hAnsi="宋体" w:cs="宋体" w:hint="eastAsia"/>
                <w:color w:val="000000"/>
                <w:kern w:val="0"/>
                <w:sz w:val="22"/>
              </w:rPr>
              <w:t>）</w:t>
            </w:r>
          </w:p>
          <w:p w14:paraId="133888CE" w14:textId="2D3DB1F4" w:rsidR="001D78D1" w:rsidRPr="00D80C72" w:rsidRDefault="001D78D1" w:rsidP="0049744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1A2FF5" w:rsidRPr="007F53A6" w14:paraId="7ADF1F49" w14:textId="77777777" w:rsidTr="003D2C54">
        <w:trPr>
          <w:trHeight w:val="5944"/>
          <w:jc w:val="center"/>
        </w:trPr>
        <w:tc>
          <w:tcPr>
            <w:tcW w:w="92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A7E5E" w14:textId="77777777" w:rsidR="001A2FF5" w:rsidRDefault="001A2FF5" w:rsidP="00D80C7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  <w:p w14:paraId="141EA19C" w14:textId="77777777" w:rsidR="001A2FF5" w:rsidRDefault="001A2FF5" w:rsidP="00D80C7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  <w:p w14:paraId="762A9FC1" w14:textId="77777777" w:rsidR="001A2FF5" w:rsidRDefault="001A2FF5" w:rsidP="00D80C7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  <w:p w14:paraId="5C3FB742" w14:textId="77777777" w:rsidR="001A2FF5" w:rsidRDefault="001A2FF5" w:rsidP="0049744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  <w:p w14:paraId="13663A78" w14:textId="77777777" w:rsidR="001A2FF5" w:rsidRPr="00D80C72" w:rsidRDefault="001A2FF5" w:rsidP="0049744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  <w:p w14:paraId="53DDB8C0" w14:textId="77777777" w:rsidR="001A2FF5" w:rsidRDefault="001A2FF5" w:rsidP="0049744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  <w:p w14:paraId="7C058F90" w14:textId="77777777" w:rsidR="001A2FF5" w:rsidRDefault="001A2FF5" w:rsidP="0049744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  <w:p w14:paraId="7C618424" w14:textId="77777777" w:rsidR="001A2FF5" w:rsidRDefault="001A2FF5" w:rsidP="0049744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  <w:p w14:paraId="44174A98" w14:textId="77777777" w:rsidR="001A2FF5" w:rsidRDefault="001A2FF5" w:rsidP="0049744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  <w:p w14:paraId="4C958A40" w14:textId="77777777" w:rsidR="001A2FF5" w:rsidRDefault="001A2FF5" w:rsidP="0049744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  <w:p w14:paraId="1FE59BB5" w14:textId="77777777" w:rsidR="001A2FF5" w:rsidRDefault="001A2FF5" w:rsidP="0049744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  <w:p w14:paraId="46933C28" w14:textId="77777777" w:rsidR="001A2FF5" w:rsidRDefault="001A2FF5" w:rsidP="0049744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  <w:p w14:paraId="1977965D" w14:textId="1AA23C06" w:rsidR="001A2FF5" w:rsidRDefault="001A2FF5" w:rsidP="0049744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  <w:p w14:paraId="5CE5850D" w14:textId="6C2E1983" w:rsidR="00C24652" w:rsidRDefault="00C24652" w:rsidP="0049744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  <w:p w14:paraId="3F95B5F8" w14:textId="6D72BCD7" w:rsidR="00C24652" w:rsidRDefault="00C24652" w:rsidP="0049744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  <w:p w14:paraId="65C36476" w14:textId="13F1F37D" w:rsidR="00C24652" w:rsidRDefault="00C24652" w:rsidP="0049744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  <w:p w14:paraId="4416B61C" w14:textId="365536C0" w:rsidR="00C24652" w:rsidRDefault="00C24652" w:rsidP="0049744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  <w:p w14:paraId="7E2230C6" w14:textId="00B611A5" w:rsidR="00C24652" w:rsidRDefault="00C24652" w:rsidP="0049744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  <w:p w14:paraId="63CFA834" w14:textId="3074B4C0" w:rsidR="00C24652" w:rsidRDefault="00C24652" w:rsidP="0049744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  <w:p w14:paraId="0846F13C" w14:textId="24A14937" w:rsidR="00C24652" w:rsidRDefault="00C24652" w:rsidP="0049744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  <w:p w14:paraId="5A828238" w14:textId="5BCA83DF" w:rsidR="00C24652" w:rsidRDefault="00C24652" w:rsidP="0049744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  <w:p w14:paraId="0331E093" w14:textId="2B8123B9" w:rsidR="00C24652" w:rsidRDefault="00C24652" w:rsidP="0049744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  <w:p w14:paraId="14442C28" w14:textId="165EAAA3" w:rsidR="00C24652" w:rsidRDefault="00C24652" w:rsidP="0049744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  <w:p w14:paraId="48C4FA38" w14:textId="47C0095D" w:rsidR="00C24652" w:rsidRDefault="00C24652" w:rsidP="0049744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  <w:p w14:paraId="2D341884" w14:textId="77777777" w:rsidR="00C24652" w:rsidRDefault="00C24652" w:rsidP="00497449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</w:p>
          <w:p w14:paraId="538044E0" w14:textId="77777777" w:rsidR="001A2FF5" w:rsidRPr="008A12DE" w:rsidRDefault="001A2FF5" w:rsidP="00D80C72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816326" w:rsidRPr="007F53A6" w14:paraId="48D375E5" w14:textId="56407D60" w:rsidTr="003D2C54">
        <w:trPr>
          <w:trHeight w:val="2541"/>
          <w:jc w:val="center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54F20" w14:textId="77777777" w:rsidR="00816326" w:rsidRDefault="00816326" w:rsidP="00497449"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lastRenderedPageBreak/>
              <w:t>学</w:t>
            </w:r>
          </w:p>
          <w:p w14:paraId="4E7C2E42" w14:textId="77777777" w:rsidR="00816326" w:rsidRDefault="00816326" w:rsidP="00497449"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院</w:t>
            </w:r>
          </w:p>
          <w:p w14:paraId="73547AB0" w14:textId="77777777" w:rsidR="00816326" w:rsidRDefault="00816326" w:rsidP="00497449"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意</w:t>
            </w:r>
          </w:p>
          <w:p w14:paraId="44BE0505" w14:textId="6CEA6DB6" w:rsidR="00816326" w:rsidRDefault="00816326" w:rsidP="00816326"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见</w:t>
            </w:r>
          </w:p>
        </w:tc>
        <w:tc>
          <w:tcPr>
            <w:tcW w:w="80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47ABA" w14:textId="72D59E7F" w:rsidR="00816326" w:rsidRDefault="00816326" w:rsidP="00497449"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  <w:p w14:paraId="082E7396" w14:textId="7915084C" w:rsidR="001C405D" w:rsidRDefault="001C405D" w:rsidP="00497449"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  <w:p w14:paraId="36EC3E67" w14:textId="77777777" w:rsidR="001C405D" w:rsidRDefault="001C405D" w:rsidP="00497449"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  <w:p w14:paraId="1F07A5C3" w14:textId="77777777" w:rsidR="00816326" w:rsidRDefault="00816326" w:rsidP="00497449"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  <w:p w14:paraId="525219E3" w14:textId="77777777" w:rsidR="00816326" w:rsidRDefault="00816326" w:rsidP="00497449"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  <w:p w14:paraId="55798EF5" w14:textId="77777777" w:rsidR="00816326" w:rsidRDefault="00816326" w:rsidP="00497449"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  <w:p w14:paraId="236D82CC" w14:textId="77777777" w:rsidR="00816326" w:rsidRDefault="00816326" w:rsidP="00497449"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  <w:p w14:paraId="0316B288" w14:textId="48D951C6" w:rsidR="00816326" w:rsidRDefault="002701CA" w:rsidP="00497449"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负责人签字（公章）： 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 xml:space="preserve">                  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年 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 xml:space="preserve">   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月 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 xml:space="preserve">  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日</w:t>
            </w:r>
          </w:p>
        </w:tc>
      </w:tr>
      <w:tr w:rsidR="00816326" w:rsidRPr="007F53A6" w14:paraId="24D08F60" w14:textId="61501351" w:rsidTr="00A74D5A">
        <w:trPr>
          <w:trHeight w:val="3257"/>
          <w:jc w:val="center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72014" w14:textId="77777777" w:rsidR="002701CA" w:rsidRDefault="002701CA" w:rsidP="00497449"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学校</w:t>
            </w:r>
          </w:p>
          <w:p w14:paraId="26FD65AE" w14:textId="77777777" w:rsidR="002701CA" w:rsidRDefault="002701CA" w:rsidP="00497449"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教材</w:t>
            </w:r>
          </w:p>
          <w:p w14:paraId="472EB534" w14:textId="77777777" w:rsidR="002701CA" w:rsidRDefault="002701CA" w:rsidP="00497449"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建设</w:t>
            </w:r>
          </w:p>
          <w:p w14:paraId="11C698DA" w14:textId="77777777" w:rsidR="00D80C72" w:rsidRDefault="002701CA" w:rsidP="00D80C72"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委员会</w:t>
            </w:r>
          </w:p>
          <w:p w14:paraId="344A78AC" w14:textId="77777777" w:rsidR="00D80C72" w:rsidRDefault="00D80C72" w:rsidP="00D80C72"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评审</w:t>
            </w:r>
          </w:p>
          <w:p w14:paraId="122B5E62" w14:textId="0AE2A7C2" w:rsidR="00816326" w:rsidRDefault="002701CA" w:rsidP="00D80C72"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意见</w:t>
            </w:r>
          </w:p>
        </w:tc>
        <w:tc>
          <w:tcPr>
            <w:tcW w:w="80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AD7AB" w14:textId="77777777" w:rsidR="002701CA" w:rsidRDefault="002701CA" w:rsidP="00497449"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  <w:p w14:paraId="4934EE37" w14:textId="2022B363" w:rsidR="002701CA" w:rsidRDefault="002701CA" w:rsidP="00497449"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  <w:p w14:paraId="6E4898C1" w14:textId="7219225D" w:rsidR="001C405D" w:rsidRDefault="001C405D" w:rsidP="00497449"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  <w:p w14:paraId="49484C89" w14:textId="75ACFC42" w:rsidR="001C405D" w:rsidRDefault="001C405D" w:rsidP="00497449"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  <w:p w14:paraId="08565DAD" w14:textId="77777777" w:rsidR="001C405D" w:rsidRDefault="001C405D" w:rsidP="00497449"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  <w:p w14:paraId="31E97575" w14:textId="77777777" w:rsidR="002701CA" w:rsidRDefault="002701CA" w:rsidP="00497449"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  <w:p w14:paraId="4AA043B5" w14:textId="77777777" w:rsidR="002701CA" w:rsidRDefault="002701CA" w:rsidP="00497449"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  <w:p w14:paraId="4C8918CC" w14:textId="77777777" w:rsidR="002701CA" w:rsidRDefault="002701CA" w:rsidP="00497449"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  <w:p w14:paraId="235D1118" w14:textId="77777777" w:rsidR="002701CA" w:rsidRDefault="002701CA" w:rsidP="00497449"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  <w:p w14:paraId="5801E59D" w14:textId="4747BDFA" w:rsidR="002701CA" w:rsidRDefault="002701CA" w:rsidP="00497449"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主任</w:t>
            </w:r>
            <w:r w:rsidR="00D80C72">
              <w:rPr>
                <w:rFonts w:ascii="宋体" w:hAnsi="宋体" w:cs="宋体" w:hint="eastAsia"/>
                <w:color w:val="000000"/>
                <w:kern w:val="0"/>
                <w:sz w:val="22"/>
              </w:rPr>
              <w:t>委员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签字： 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 xml:space="preserve">                       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年 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 xml:space="preserve">  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月 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 xml:space="preserve">  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日</w:t>
            </w:r>
          </w:p>
        </w:tc>
      </w:tr>
      <w:tr w:rsidR="00816326" w:rsidRPr="007F53A6" w14:paraId="79DDDA18" w14:textId="3C26EC46" w:rsidTr="003D2C54">
        <w:trPr>
          <w:trHeight w:val="1546"/>
          <w:jc w:val="center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AB065" w14:textId="3D284123" w:rsidR="00816326" w:rsidRDefault="003D2C54" w:rsidP="003D2C54">
            <w:pPr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备注</w:t>
            </w:r>
          </w:p>
        </w:tc>
        <w:tc>
          <w:tcPr>
            <w:tcW w:w="80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315AB" w14:textId="4C57B10F" w:rsidR="00D80C72" w:rsidRDefault="00D80C72" w:rsidP="00497449"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</w:tbl>
    <w:p w14:paraId="3B853571" w14:textId="6BF3DB57" w:rsidR="00CF27F1" w:rsidRPr="001D78D1" w:rsidRDefault="00CF27F1" w:rsidP="00816326">
      <w:pPr>
        <w:jc w:val="left"/>
      </w:pPr>
    </w:p>
    <w:sectPr w:rsidR="00CF27F1" w:rsidRPr="001D78D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78911B" w14:textId="77777777" w:rsidR="00A52A77" w:rsidRDefault="00A52A77" w:rsidP="001D78D1">
      <w:pPr>
        <w:ind w:firstLine="420"/>
      </w:pPr>
      <w:r>
        <w:separator/>
      </w:r>
    </w:p>
  </w:endnote>
  <w:endnote w:type="continuationSeparator" w:id="0">
    <w:p w14:paraId="7B03FE3F" w14:textId="77777777" w:rsidR="00A52A77" w:rsidRDefault="00A52A77" w:rsidP="001D78D1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031938" w14:textId="77777777" w:rsidR="00A52A77" w:rsidRDefault="00A52A77" w:rsidP="001D78D1">
      <w:pPr>
        <w:ind w:firstLine="420"/>
      </w:pPr>
      <w:r>
        <w:separator/>
      </w:r>
    </w:p>
  </w:footnote>
  <w:footnote w:type="continuationSeparator" w:id="0">
    <w:p w14:paraId="36A39B15" w14:textId="77777777" w:rsidR="00A52A77" w:rsidRDefault="00A52A77" w:rsidP="001D78D1">
      <w:pPr>
        <w:ind w:firstLine="42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78D1"/>
    <w:rsid w:val="0008651B"/>
    <w:rsid w:val="000B5884"/>
    <w:rsid w:val="001A2FF5"/>
    <w:rsid w:val="001C405D"/>
    <w:rsid w:val="001D0D89"/>
    <w:rsid w:val="001D78D1"/>
    <w:rsid w:val="001E3CBA"/>
    <w:rsid w:val="002701CA"/>
    <w:rsid w:val="002A6106"/>
    <w:rsid w:val="002D7C79"/>
    <w:rsid w:val="003A0EBB"/>
    <w:rsid w:val="003D2C54"/>
    <w:rsid w:val="00484086"/>
    <w:rsid w:val="00497449"/>
    <w:rsid w:val="004E5C4F"/>
    <w:rsid w:val="00656C12"/>
    <w:rsid w:val="00715FBF"/>
    <w:rsid w:val="007D4D2C"/>
    <w:rsid w:val="0081421E"/>
    <w:rsid w:val="00816326"/>
    <w:rsid w:val="008A12DE"/>
    <w:rsid w:val="00A226F2"/>
    <w:rsid w:val="00A246B8"/>
    <w:rsid w:val="00A52A77"/>
    <w:rsid w:val="00A74D5A"/>
    <w:rsid w:val="00B2498E"/>
    <w:rsid w:val="00B30F41"/>
    <w:rsid w:val="00B741FC"/>
    <w:rsid w:val="00C02B0E"/>
    <w:rsid w:val="00C202D3"/>
    <w:rsid w:val="00C24652"/>
    <w:rsid w:val="00CA692B"/>
    <w:rsid w:val="00CF27F1"/>
    <w:rsid w:val="00D54821"/>
    <w:rsid w:val="00D80C72"/>
    <w:rsid w:val="00EB6DB6"/>
    <w:rsid w:val="00FD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3A585F"/>
  <w15:docId w15:val="{BC64E712-DE51-4221-BFC3-7337C29FC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78D1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78D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D78D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D78D1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D78D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29190E-FE10-4455-AA6E-48A205B45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62</Words>
  <Characters>358</Characters>
  <Application>Microsoft Office Word</Application>
  <DocSecurity>0</DocSecurity>
  <Lines>2</Lines>
  <Paragraphs>1</Paragraphs>
  <ScaleCrop>false</ScaleCrop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辉(2011100114)</dc:creator>
  <cp:keywords/>
  <dc:description/>
  <cp:lastModifiedBy>JWC</cp:lastModifiedBy>
  <cp:revision>25</cp:revision>
  <dcterms:created xsi:type="dcterms:W3CDTF">2017-09-21T09:16:00Z</dcterms:created>
  <dcterms:modified xsi:type="dcterms:W3CDTF">2019-11-22T06:21:00Z</dcterms:modified>
</cp:coreProperties>
</file>